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3A8" w:rsidRPr="009678F1" w:rsidRDefault="006553A8"/>
    <w:tbl>
      <w:tblPr>
        <w:tblW w:w="10800" w:type="dxa"/>
        <w:jc w:val="center"/>
        <w:tblCellSpacing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557"/>
        <w:gridCol w:w="542"/>
        <w:gridCol w:w="542"/>
        <w:gridCol w:w="557"/>
        <w:gridCol w:w="542"/>
        <w:gridCol w:w="542"/>
        <w:gridCol w:w="494"/>
        <w:gridCol w:w="557"/>
        <w:gridCol w:w="494"/>
        <w:gridCol w:w="494"/>
        <w:gridCol w:w="494"/>
        <w:gridCol w:w="494"/>
        <w:gridCol w:w="542"/>
        <w:gridCol w:w="494"/>
        <w:gridCol w:w="542"/>
        <w:gridCol w:w="494"/>
        <w:gridCol w:w="557"/>
        <w:gridCol w:w="494"/>
        <w:gridCol w:w="677"/>
      </w:tblGrid>
      <w:tr w:rsidR="00612E56" w:rsidRPr="00612E56" w:rsidTr="00B8052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R</w:t>
            </w:r>
          </w:p>
        </w:tc>
      </w:tr>
      <w:tr w:rsidR="00612E56" w:rsidRPr="00612E56" w:rsidTr="00B8052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proofErr w:type="spellStart"/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S</w:t>
            </w:r>
          </w:p>
        </w:tc>
      </w:tr>
      <w:tr w:rsidR="00612E56" w:rsidRPr="00612E56" w:rsidTr="00B8052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U</w:t>
            </w:r>
          </w:p>
        </w:tc>
      </w:tr>
      <w:tr w:rsidR="00612E56" w:rsidRPr="00612E56" w:rsidTr="00B8052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A</w:t>
            </w:r>
          </w:p>
        </w:tc>
      </w:tr>
      <w:tr w:rsidR="00612E56" w:rsidRPr="00612E56" w:rsidTr="00B8052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S</w:t>
            </w:r>
          </w:p>
        </w:tc>
      </w:tr>
      <w:tr w:rsidR="00612E56" w:rsidRPr="00612E56" w:rsidTr="00B8052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A</w:t>
            </w:r>
          </w:p>
        </w:tc>
      </w:tr>
      <w:tr w:rsidR="00612E56" w:rsidRPr="00612E56" w:rsidTr="00B8052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P</w:t>
            </w:r>
          </w:p>
        </w:tc>
      </w:tr>
      <w:tr w:rsidR="00612E56" w:rsidRPr="00612E56" w:rsidTr="00B8052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E</w:t>
            </w:r>
          </w:p>
        </w:tc>
      </w:tr>
      <w:tr w:rsidR="00612E56" w:rsidRPr="00612E56" w:rsidTr="00B8052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U</w:t>
            </w:r>
          </w:p>
        </w:tc>
      </w:tr>
      <w:tr w:rsidR="00612E56" w:rsidRPr="00612E56" w:rsidTr="00B8052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Q</w:t>
            </w:r>
          </w:p>
        </w:tc>
      </w:tr>
      <w:tr w:rsidR="00612E56" w:rsidRPr="00612E56" w:rsidTr="00B8052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M</w:t>
            </w:r>
          </w:p>
        </w:tc>
      </w:tr>
      <w:tr w:rsidR="00612E56" w:rsidRPr="00612E56" w:rsidTr="00B8052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Í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T</w:t>
            </w:r>
          </w:p>
        </w:tc>
      </w:tr>
      <w:tr w:rsidR="00612E56" w:rsidRPr="00612E56" w:rsidTr="00B8052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F</w:t>
            </w:r>
          </w:p>
        </w:tc>
      </w:tr>
      <w:tr w:rsidR="00612E56" w:rsidRPr="00612E56" w:rsidTr="00B8052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I</w:t>
            </w:r>
          </w:p>
        </w:tc>
      </w:tr>
      <w:tr w:rsidR="00612E56" w:rsidRPr="00612E56" w:rsidTr="00B8052A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CO"/>
              </w:rPr>
              <w:t>G</w:t>
            </w:r>
          </w:p>
        </w:tc>
      </w:tr>
    </w:tbl>
    <w:p w:rsidR="003C3B22" w:rsidRPr="003C3B22" w:rsidRDefault="003C3B22" w:rsidP="003C3B2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color w:val="323232"/>
          <w:kern w:val="36"/>
          <w:sz w:val="28"/>
          <w:szCs w:val="28"/>
          <w:lang w:val="en-US" w:eastAsia="es-CO"/>
        </w:rPr>
      </w:pPr>
      <w:r w:rsidRPr="003C3B22">
        <w:rPr>
          <w:rFonts w:ascii="Tahoma" w:eastAsia="Times New Roman" w:hAnsi="Tahoma" w:cs="Tahoma"/>
          <w:b/>
          <w:bCs/>
          <w:color w:val="323232"/>
          <w:kern w:val="36"/>
          <w:sz w:val="28"/>
          <w:szCs w:val="28"/>
          <w:lang w:val="en-US" w:eastAsia="es-CO"/>
        </w:rPr>
        <w:t xml:space="preserve">For this activity you need to </w:t>
      </w:r>
      <w:r>
        <w:rPr>
          <w:rFonts w:ascii="Tahoma" w:eastAsia="Times New Roman" w:hAnsi="Tahoma" w:cs="Tahoma"/>
          <w:b/>
          <w:bCs/>
          <w:color w:val="323232"/>
          <w:kern w:val="36"/>
          <w:sz w:val="28"/>
          <w:szCs w:val="28"/>
          <w:lang w:val="en-US" w:eastAsia="es-CO"/>
        </w:rPr>
        <w:t>write</w:t>
      </w:r>
      <w:r w:rsidRPr="003C3B22">
        <w:rPr>
          <w:rFonts w:ascii="Tahoma" w:eastAsia="Times New Roman" w:hAnsi="Tahoma" w:cs="Tahoma"/>
          <w:b/>
          <w:bCs/>
          <w:color w:val="323232"/>
          <w:kern w:val="36"/>
          <w:sz w:val="28"/>
          <w:szCs w:val="28"/>
          <w:lang w:val="en-US" w:eastAsia="es-CO"/>
        </w:rPr>
        <w:t xml:space="preserve"> the Spanish phrases </w:t>
      </w:r>
      <w:r>
        <w:rPr>
          <w:rFonts w:ascii="Tahoma" w:eastAsia="Times New Roman" w:hAnsi="Tahoma" w:cs="Tahoma"/>
          <w:b/>
          <w:bCs/>
          <w:color w:val="323232"/>
          <w:kern w:val="36"/>
          <w:sz w:val="28"/>
          <w:szCs w:val="28"/>
          <w:lang w:val="en-US" w:eastAsia="es-CO"/>
        </w:rPr>
        <w:t>next to</w:t>
      </w:r>
      <w:r w:rsidRPr="003C3B22">
        <w:rPr>
          <w:rFonts w:ascii="Tahoma" w:eastAsia="Times New Roman" w:hAnsi="Tahoma" w:cs="Tahoma"/>
          <w:b/>
          <w:bCs/>
          <w:color w:val="323232"/>
          <w:kern w:val="36"/>
          <w:sz w:val="28"/>
          <w:szCs w:val="28"/>
          <w:lang w:val="en-US" w:eastAsia="es-CO"/>
        </w:rPr>
        <w:t xml:space="preserve"> the English phrases and find the Spanish ones. </w:t>
      </w:r>
    </w:p>
    <w:p w:rsidR="003C3B22" w:rsidRPr="003C3B22" w:rsidRDefault="003C3B22" w:rsidP="003C3B2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val="en-US" w:eastAsia="es-CO"/>
        </w:rPr>
      </w:pPr>
      <w:bookmarkStart w:id="0" w:name="_GoBack"/>
      <w:bookmarkEnd w:id="0"/>
    </w:p>
    <w:p w:rsidR="003C3B22" w:rsidRPr="003C3B22" w:rsidRDefault="003C3B22" w:rsidP="003C3B2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val="en-US" w:eastAsia="es-CO"/>
        </w:rPr>
      </w:pPr>
    </w:p>
    <w:p w:rsidR="003C3B22" w:rsidRPr="003C3B22" w:rsidRDefault="003C3B22" w:rsidP="003C3B2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val="en-US" w:eastAsia="es-CO"/>
        </w:rPr>
      </w:pPr>
    </w:p>
    <w:p w:rsidR="00612E56" w:rsidRPr="00612E56" w:rsidRDefault="003C3B22" w:rsidP="003C3B2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3C3B22"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val="en-US" w:eastAsia="es-CO"/>
        </w:rPr>
        <w:lastRenderedPageBreak/>
        <w:t>SALUDOS</w:t>
      </w:r>
      <w:proofErr w:type="spellEnd"/>
      <w:r w:rsidRPr="003C3B22"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val="en-US" w:eastAsia="es-CO"/>
        </w:rPr>
        <w:t>/GREETING</w:t>
      </w:r>
      <w:r w:rsidRPr="009678F1"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eastAsia="es-CO"/>
        </w:rPr>
        <w:t>S</w:t>
      </w:r>
    </w:p>
    <w:tbl>
      <w:tblPr>
        <w:tblpPr w:leftFromText="141" w:rightFromText="141" w:horzAnchor="margin" w:tblpY="2113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3612"/>
        <w:gridCol w:w="4777"/>
      </w:tblGrid>
      <w:tr w:rsidR="00612E56" w:rsidRPr="00612E56" w:rsidTr="003C3B22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612E56" w:rsidRPr="00612E56" w:rsidRDefault="00612E56" w:rsidP="003C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AA09A9" w:rsidRPr="00612E56" w:rsidTr="003C3B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E56" w:rsidRPr="00612E56" w:rsidRDefault="005055E4" w:rsidP="003C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>G</w:t>
            </w:r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>oodby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12E56" w:rsidRPr="00612E56" w:rsidRDefault="00AA09A9" w:rsidP="003C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 xml:space="preserve">            </w:t>
            </w:r>
            <w:proofErr w:type="spellStart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>Good</w:t>
            </w:r>
            <w:proofErr w:type="spellEnd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 xml:space="preserve"> </w:t>
            </w:r>
            <w:proofErr w:type="spellStart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>even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12E56" w:rsidRPr="00612E56" w:rsidRDefault="00AA09A9" w:rsidP="003C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 xml:space="preserve">                      </w:t>
            </w:r>
            <w:proofErr w:type="spellStart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>Good</w:t>
            </w:r>
            <w:proofErr w:type="spellEnd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 xml:space="preserve"> </w:t>
            </w:r>
            <w:proofErr w:type="spellStart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>afternoon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 xml:space="preserve">                    </w:t>
            </w:r>
          </w:p>
        </w:tc>
      </w:tr>
      <w:tr w:rsidR="00AA09A9" w:rsidRPr="00612E56" w:rsidTr="003C3B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E56" w:rsidRPr="00612E56" w:rsidRDefault="00612E56" w:rsidP="003C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>Good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>morn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12E56" w:rsidRPr="00612E56" w:rsidRDefault="00AA09A9" w:rsidP="003C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 xml:space="preserve">            </w:t>
            </w:r>
            <w:proofErr w:type="spellStart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>How</w:t>
            </w:r>
            <w:proofErr w:type="spellEnd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 xml:space="preserve"> are </w:t>
            </w:r>
            <w:proofErr w:type="spellStart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>you</w:t>
            </w:r>
            <w:proofErr w:type="spellEnd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AA09A9" w:rsidP="003C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 xml:space="preserve">                      </w:t>
            </w:r>
            <w:proofErr w:type="spellStart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>How</w:t>
            </w:r>
            <w:proofErr w:type="spellEnd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 xml:space="preserve"> are </w:t>
            </w:r>
            <w:proofErr w:type="spellStart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>you</w:t>
            </w:r>
            <w:proofErr w:type="spellEnd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>?</w:t>
            </w:r>
          </w:p>
        </w:tc>
      </w:tr>
      <w:tr w:rsidR="00AA09A9" w:rsidRPr="00612E56" w:rsidTr="003C3B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E56" w:rsidRPr="00612E56" w:rsidRDefault="00612E56" w:rsidP="003C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>Courtesy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AA09A9" w:rsidP="003C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 xml:space="preserve">            </w:t>
            </w:r>
            <w:proofErr w:type="spellStart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>Your</w:t>
            </w:r>
            <w:proofErr w:type="spellEnd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 xml:space="preserve"> </w:t>
            </w:r>
            <w:proofErr w:type="spellStart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>welco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12E56" w:rsidRPr="00612E56" w:rsidRDefault="00AA09A9" w:rsidP="003C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 xml:space="preserve">                      </w:t>
            </w:r>
            <w:proofErr w:type="spellStart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>See</w:t>
            </w:r>
            <w:proofErr w:type="spellEnd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 xml:space="preserve"> </w:t>
            </w:r>
            <w:proofErr w:type="spellStart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>you</w:t>
            </w:r>
            <w:proofErr w:type="spellEnd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>!</w:t>
            </w:r>
          </w:p>
        </w:tc>
      </w:tr>
      <w:tr w:rsidR="00AA09A9" w:rsidRPr="00612E56" w:rsidTr="003C3B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E56" w:rsidRPr="00612E56" w:rsidRDefault="00612E56" w:rsidP="003C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>Hel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12E56" w:rsidRPr="00612E56" w:rsidRDefault="00AA09A9" w:rsidP="003C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 xml:space="preserve">            </w:t>
            </w:r>
            <w:proofErr w:type="spellStart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>What’s</w:t>
            </w:r>
            <w:proofErr w:type="spellEnd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 xml:space="preserve"> up!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AA09A9" w:rsidP="003C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 xml:space="preserve">                      </w:t>
            </w:r>
            <w:proofErr w:type="spellStart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>Respect</w:t>
            </w:r>
            <w:proofErr w:type="spellEnd"/>
          </w:p>
        </w:tc>
      </w:tr>
      <w:tr w:rsidR="00AA09A9" w:rsidRPr="00612E56" w:rsidTr="003C3B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E56" w:rsidRPr="00612E56" w:rsidRDefault="00612E56" w:rsidP="003C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>Greetings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AA09A9" w:rsidP="003C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 xml:space="preserve">             </w:t>
            </w:r>
            <w:proofErr w:type="spellStart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>See</w:t>
            </w:r>
            <w:proofErr w:type="spellEnd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 xml:space="preserve"> </w:t>
            </w:r>
            <w:proofErr w:type="spellStart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>you</w:t>
            </w:r>
            <w:proofErr w:type="spellEnd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 xml:space="preserve"> </w:t>
            </w:r>
            <w:proofErr w:type="spellStart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>la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12E56" w:rsidRPr="00612E56" w:rsidRDefault="00AA09A9" w:rsidP="003C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 xml:space="preserve">                      </w:t>
            </w:r>
            <w:proofErr w:type="spellStart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>See</w:t>
            </w:r>
            <w:proofErr w:type="spellEnd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 xml:space="preserve"> </w:t>
            </w:r>
            <w:proofErr w:type="spellStart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>you</w:t>
            </w:r>
            <w:proofErr w:type="spellEnd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 xml:space="preserve"> </w:t>
            </w:r>
            <w:proofErr w:type="spellStart"/>
            <w:r w:rsidR="00612E56">
              <w:rPr>
                <w:rFonts w:ascii="Times New Roman" w:eastAsia="Times New Roman" w:hAnsi="Times New Roman" w:cs="Times New Roman"/>
                <w:sz w:val="36"/>
                <w:szCs w:val="36"/>
                <w:lang w:eastAsia="es-CO"/>
              </w:rPr>
              <w:t>soon</w:t>
            </w:r>
            <w:proofErr w:type="spellEnd"/>
          </w:p>
        </w:tc>
      </w:tr>
    </w:tbl>
    <w:p w:rsidR="00612E56" w:rsidRDefault="00612E56"/>
    <w:p w:rsidR="00612E56" w:rsidRDefault="00612E56"/>
    <w:p w:rsidR="00612E56" w:rsidRDefault="00612E56"/>
    <w:p w:rsidR="00612E56" w:rsidRDefault="00612E56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  <w:gridCol w:w="3626"/>
        <w:gridCol w:w="3484"/>
      </w:tblGrid>
      <w:tr w:rsidR="00612E56" w:rsidRPr="00612E56" w:rsidTr="00CB1161">
        <w:trPr>
          <w:gridAfter w:val="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12E56" w:rsidRPr="00612E56" w:rsidRDefault="00612E56" w:rsidP="00CB1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12E56" w:rsidRPr="00612E56" w:rsidTr="00CB116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12E56" w:rsidRPr="00612E56" w:rsidRDefault="003C3B22" w:rsidP="00CB1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Pr="00612E5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ADA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3C3B22" w:rsidP="00CB1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HOLA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3C3B22" w:rsidP="00CB1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DIÓS</w:t>
            </w:r>
          </w:p>
        </w:tc>
      </w:tr>
      <w:tr w:rsidR="00612E56" w:rsidRPr="00612E56" w:rsidTr="00CB116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12E56" w:rsidRPr="00612E56" w:rsidRDefault="00612E56" w:rsidP="00CB1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BUENOS</w:t>
            </w:r>
            <w:r w:rsidR="003C3B2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Pr="00612E5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ÍAS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CB1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OMO</w:t>
            </w:r>
            <w:r w:rsidR="003C3B2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Pr="00612E5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STA</w:t>
            </w:r>
            <w:proofErr w:type="gramStart"/>
            <w:r w:rsidR="003C3B2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?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CB1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OMO</w:t>
            </w:r>
            <w:r w:rsidR="003C3B2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Pr="00612E5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STAS</w:t>
            </w:r>
          </w:p>
        </w:tc>
      </w:tr>
      <w:tr w:rsidR="00612E56" w:rsidRPr="00612E56" w:rsidTr="00CB116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12E56" w:rsidRPr="00612E56" w:rsidRDefault="003C3B22" w:rsidP="00CB1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ORTESÍA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3C3B22" w:rsidP="00CB1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BUEN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Pr="00612E5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ARDES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3C3B22" w:rsidP="00CB1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ALUDOS</w:t>
            </w:r>
          </w:p>
        </w:tc>
      </w:tr>
      <w:tr w:rsidR="00612E56" w:rsidRPr="00612E56" w:rsidTr="00CB116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12E56" w:rsidRPr="00612E56" w:rsidRDefault="003C3B22" w:rsidP="00CB1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BUEN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Pr="00612E5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OCHES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CB1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QUE</w:t>
            </w:r>
            <w:r w:rsidR="003C3B2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Pr="00612E5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PASA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CB1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ESPETO</w:t>
            </w:r>
          </w:p>
        </w:tc>
      </w:tr>
      <w:tr w:rsidR="00612E56" w:rsidRPr="00612E56" w:rsidTr="00CB116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12E56" w:rsidRPr="00612E56" w:rsidRDefault="003C3B22" w:rsidP="00CB1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HA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Pr="00612E5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UEGO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CB1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E</w:t>
            </w:r>
            <w:r w:rsidR="003C3B2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Pr="00612E5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VEO</w:t>
            </w:r>
            <w:r w:rsidR="003C3B2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="003C3B22" w:rsidRPr="00612E5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ESPUÉS</w:t>
            </w:r>
          </w:p>
        </w:tc>
        <w:tc>
          <w:tcPr>
            <w:tcW w:w="0" w:type="auto"/>
            <w:vAlign w:val="center"/>
            <w:hideMark/>
          </w:tcPr>
          <w:p w:rsidR="00612E56" w:rsidRPr="00612E56" w:rsidRDefault="00612E56" w:rsidP="00CB1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12E5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E</w:t>
            </w:r>
            <w:r w:rsidR="003C3B2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Pr="00612E5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VEO</w:t>
            </w:r>
            <w:r w:rsidR="003C3B2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Pr="00612E5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PRONTO</w:t>
            </w:r>
          </w:p>
        </w:tc>
      </w:tr>
    </w:tbl>
    <w:p w:rsidR="006553A8" w:rsidRPr="009678F1" w:rsidRDefault="006553A8"/>
    <w:p w:rsidR="00BB1FAC" w:rsidRPr="00BD33D4" w:rsidRDefault="00824C1E" w:rsidP="00824C1E">
      <w:r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eastAsia="es-CO"/>
        </w:rPr>
        <w:t xml:space="preserve"> </w:t>
      </w:r>
      <w:r>
        <w:t xml:space="preserve"> </w:t>
      </w:r>
    </w:p>
    <w:sectPr w:rsidR="00BB1FAC" w:rsidRPr="00BD33D4" w:rsidSect="009E18C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AC"/>
    <w:rsid w:val="00026827"/>
    <w:rsid w:val="00082238"/>
    <w:rsid w:val="000E1514"/>
    <w:rsid w:val="001A08C8"/>
    <w:rsid w:val="001E4128"/>
    <w:rsid w:val="00263260"/>
    <w:rsid w:val="002A6725"/>
    <w:rsid w:val="00347911"/>
    <w:rsid w:val="003C3B22"/>
    <w:rsid w:val="0046386A"/>
    <w:rsid w:val="005055E4"/>
    <w:rsid w:val="005B6AFE"/>
    <w:rsid w:val="00600AED"/>
    <w:rsid w:val="00612E56"/>
    <w:rsid w:val="00652DA9"/>
    <w:rsid w:val="006553A8"/>
    <w:rsid w:val="00703D59"/>
    <w:rsid w:val="0073348D"/>
    <w:rsid w:val="007C6F45"/>
    <w:rsid w:val="00824C1E"/>
    <w:rsid w:val="00824F9B"/>
    <w:rsid w:val="009678F1"/>
    <w:rsid w:val="009E18C7"/>
    <w:rsid w:val="00A34671"/>
    <w:rsid w:val="00AA09A9"/>
    <w:rsid w:val="00AE5DA1"/>
    <w:rsid w:val="00B64A22"/>
    <w:rsid w:val="00B8052A"/>
    <w:rsid w:val="00BB1FAC"/>
    <w:rsid w:val="00BD33D4"/>
    <w:rsid w:val="00E174DB"/>
    <w:rsid w:val="00E779BC"/>
    <w:rsid w:val="00EB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789DF5-07DD-473A-9CE5-02732546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FD5C-8046-43C3-9D26-C2836D2C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iguitama</dc:creator>
  <cp:keywords/>
  <dc:description/>
  <cp:lastModifiedBy>Victor Miguitama</cp:lastModifiedBy>
  <cp:revision>2</cp:revision>
  <cp:lastPrinted>2017-11-06T03:26:00Z</cp:lastPrinted>
  <dcterms:created xsi:type="dcterms:W3CDTF">2017-11-26T21:10:00Z</dcterms:created>
  <dcterms:modified xsi:type="dcterms:W3CDTF">2017-11-26T21:10:00Z</dcterms:modified>
</cp:coreProperties>
</file>